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2027479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1284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CE546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E97D11">
        <w:rPr>
          <w:rFonts w:ascii="Arial" w:hAnsi="Arial" w:cs="Arial"/>
          <w:sz w:val="24"/>
          <w:szCs w:val="24"/>
        </w:rPr>
        <w:t>10</w:t>
      </w:r>
      <w:r w:rsidR="003E48B0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4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7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B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4FEC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97D11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16A8"/>
    <w:rsid w:val="00ED2E1C"/>
    <w:rsid w:val="00ED2F27"/>
    <w:rsid w:val="00ED2FBA"/>
    <w:rsid w:val="00ED317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E8D1-B62E-4ED4-892E-779DB7C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41:00Z</dcterms:created>
  <dcterms:modified xsi:type="dcterms:W3CDTF">2024-09-09T10:36:00Z</dcterms:modified>
</cp:coreProperties>
</file>